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80"/>
        <w:gridCol w:w="92"/>
        <w:gridCol w:w="542"/>
        <w:gridCol w:w="454"/>
        <w:gridCol w:w="361"/>
        <w:gridCol w:w="91"/>
        <w:gridCol w:w="274"/>
        <w:gridCol w:w="270"/>
        <w:gridCol w:w="90"/>
        <w:gridCol w:w="92"/>
        <w:gridCol w:w="905"/>
        <w:gridCol w:w="24"/>
        <w:gridCol w:w="156"/>
        <w:gridCol w:w="183"/>
        <w:gridCol w:w="89"/>
        <w:gridCol w:w="455"/>
        <w:gridCol w:w="904"/>
        <w:gridCol w:w="181"/>
        <w:gridCol w:w="362"/>
        <w:gridCol w:w="458"/>
        <w:gridCol w:w="269"/>
        <w:gridCol w:w="363"/>
        <w:gridCol w:w="183"/>
        <w:gridCol w:w="450"/>
        <w:gridCol w:w="180"/>
        <w:gridCol w:w="95"/>
        <w:gridCol w:w="143"/>
        <w:gridCol w:w="487"/>
        <w:gridCol w:w="547"/>
        <w:gridCol w:w="273"/>
        <w:gridCol w:w="1987"/>
      </w:tblGrid>
      <w:tr w:rsidR="00CC73D1" w14:paraId="5B7E7D64" w14:textId="77777777" w:rsidTr="0028698E">
        <w:trPr>
          <w:trHeight w:val="613"/>
        </w:trPr>
        <w:tc>
          <w:tcPr>
            <w:tcW w:w="3575" w:type="dxa"/>
            <w:gridSpan w:val="12"/>
            <w:tcBorders>
              <w:bottom w:val="single" w:sz="4" w:space="0" w:color="auto"/>
            </w:tcBorders>
          </w:tcPr>
          <w:p w14:paraId="5B7E7D61" w14:textId="77777777" w:rsidR="00CC73D1" w:rsidRDefault="00CC73D1" w:rsidP="00CC73D1">
            <w:pPr>
              <w:jc w:val="center"/>
            </w:pPr>
            <w:permStart w:id="1720077152" w:edGrp="everyone"/>
            <w:r w:rsidRPr="00CC73D1">
              <w:rPr>
                <w:noProof/>
              </w:rPr>
              <w:drawing>
                <wp:inline distT="0" distB="0" distL="0" distR="0" wp14:anchorId="5B7E7DDC" wp14:editId="5B7E7DDD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20077152"/>
          </w:p>
        </w:tc>
        <w:tc>
          <w:tcPr>
            <w:tcW w:w="7765" w:type="dxa"/>
            <w:gridSpan w:val="19"/>
            <w:tcBorders>
              <w:bottom w:val="single" w:sz="4" w:space="0" w:color="auto"/>
            </w:tcBorders>
            <w:vAlign w:val="center"/>
          </w:tcPr>
          <w:p w14:paraId="5B7E7D62" w14:textId="5F3F62BF" w:rsidR="00CC73D1" w:rsidRDefault="00153AEB" w:rsidP="00CC73D1">
            <w:pPr>
              <w:jc w:val="center"/>
              <w:rPr>
                <w:b/>
                <w:sz w:val="28"/>
                <w:szCs w:val="28"/>
              </w:rPr>
            </w:pPr>
            <w:r w:rsidRPr="00FD143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EC865" wp14:editId="6DBE30DA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-319405</wp:posOffset>
                      </wp:positionV>
                      <wp:extent cx="1895475" cy="2190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BF3B1" w14:textId="77777777" w:rsidR="00153AEB" w:rsidRPr="0028698E" w:rsidRDefault="00153AEB" w:rsidP="00153AEB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698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M MUST BE TYP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1.85pt;margin-top:-25.15pt;width:14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f8IA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" stroked="f">
                      <v:textbox>
                        <w:txbxContent>
                          <w:p w14:paraId="55DBF3B1" w14:textId="77777777" w:rsidR="00153AEB" w:rsidRPr="0028698E" w:rsidRDefault="00153AEB" w:rsidP="00153AE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698E">
                              <w:rPr>
                                <w:b/>
                                <w:sz w:val="20"/>
                                <w:szCs w:val="20"/>
                              </w:rPr>
                              <w:t>FORM MUST BE TYP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40">
              <w:rPr>
                <w:b/>
                <w:sz w:val="28"/>
                <w:szCs w:val="28"/>
              </w:rPr>
              <w:t>Stop Payment Request</w:t>
            </w:r>
          </w:p>
          <w:p w14:paraId="5B7E7D63" w14:textId="77777777" w:rsidR="00DA4840" w:rsidRPr="00DA4840" w:rsidRDefault="0057573E" w:rsidP="00CC73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partment of Accounts – Electronic Data Interchange</w:t>
            </w:r>
          </w:p>
        </w:tc>
      </w:tr>
      <w:tr w:rsidR="00D62DDC" w:rsidRPr="00A62E55" w14:paraId="5B7E7D66" w14:textId="77777777" w:rsidTr="0028698E">
        <w:trPr>
          <w:trHeight w:val="124"/>
        </w:trPr>
        <w:tc>
          <w:tcPr>
            <w:tcW w:w="1134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65" w14:textId="77777777" w:rsidR="00D62DDC" w:rsidRPr="00A62E55" w:rsidRDefault="00D62DDC" w:rsidP="00B05BD9">
            <w:pPr>
              <w:rPr>
                <w:sz w:val="16"/>
                <w:szCs w:val="16"/>
              </w:rPr>
            </w:pPr>
          </w:p>
        </w:tc>
      </w:tr>
      <w:tr w:rsidR="0028698E" w:rsidRPr="006734D3" w14:paraId="5B7E7D6B" w14:textId="77777777" w:rsidTr="00B66190">
        <w:trPr>
          <w:trHeight w:hRule="exact" w:val="306"/>
        </w:trPr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67" w14:textId="77777777" w:rsidR="00D62DDC" w:rsidRPr="00153AEB" w:rsidRDefault="00D62DDC" w:rsidP="00B05BD9">
            <w:pPr>
              <w:rPr>
                <w:sz w:val="20"/>
                <w:szCs w:val="20"/>
              </w:rPr>
            </w:pPr>
            <w:permStart w:id="1471490162" w:edGrp="everyone" w:colFirst="1" w:colLast="1"/>
            <w:permStart w:id="1918792547" w:edGrp="everyone" w:colFirst="3" w:colLast="3"/>
            <w:r w:rsidRPr="00153AEB">
              <w:rPr>
                <w:sz w:val="20"/>
                <w:szCs w:val="20"/>
              </w:rPr>
              <w:t>Requestor:</w:t>
            </w:r>
          </w:p>
        </w:tc>
        <w:tc>
          <w:tcPr>
            <w:tcW w:w="48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68" w14:textId="016E9657" w:rsidR="00D62DDC" w:rsidRPr="00153AEB" w:rsidRDefault="00D62DDC" w:rsidP="00B05BD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69" w14:textId="77777777" w:rsidR="00D62DDC" w:rsidRPr="00153AEB" w:rsidRDefault="00D62DDC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Date:</w:t>
            </w:r>
          </w:p>
        </w:tc>
        <w:tc>
          <w:tcPr>
            <w:tcW w:w="41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6A" w14:textId="77777777" w:rsidR="00D62DDC" w:rsidRPr="00153AEB" w:rsidRDefault="00D62DDC" w:rsidP="00B05BD9">
            <w:pPr>
              <w:rPr>
                <w:sz w:val="20"/>
                <w:szCs w:val="20"/>
              </w:rPr>
            </w:pPr>
          </w:p>
        </w:tc>
      </w:tr>
      <w:tr w:rsidR="0028698E" w:rsidRPr="006734D3" w14:paraId="5B7E7D70" w14:textId="77777777" w:rsidTr="00B66190">
        <w:trPr>
          <w:trHeight w:hRule="exact" w:val="306"/>
        </w:trPr>
        <w:tc>
          <w:tcPr>
            <w:tcW w:w="25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6C" w14:textId="77777777" w:rsidR="00D62DDC" w:rsidRPr="00153AEB" w:rsidRDefault="00D62DDC" w:rsidP="00B05BD9">
            <w:pPr>
              <w:rPr>
                <w:sz w:val="20"/>
                <w:szCs w:val="20"/>
              </w:rPr>
            </w:pPr>
            <w:permStart w:id="1081954534" w:edGrp="everyone" w:colFirst="3" w:colLast="3"/>
            <w:permStart w:id="568737086" w:edGrp="everyone" w:colFirst="1" w:colLast="1"/>
            <w:permEnd w:id="1471490162"/>
            <w:permEnd w:id="1918792547"/>
            <w:r w:rsidRPr="00153AEB">
              <w:rPr>
                <w:sz w:val="20"/>
                <w:szCs w:val="20"/>
              </w:rPr>
              <w:t>Business Unit Name:</w:t>
            </w:r>
          </w:p>
        </w:tc>
        <w:tc>
          <w:tcPr>
            <w:tcW w:w="3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6D" w14:textId="77777777" w:rsidR="00D62DDC" w:rsidRPr="00153AEB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6E" w14:textId="77777777" w:rsidR="00D62DDC" w:rsidRPr="00153AEB" w:rsidRDefault="00D62DDC" w:rsidP="00D62DDC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Business Unit</w:t>
            </w:r>
            <w:r w:rsidR="00353FC1" w:rsidRPr="00153AEB">
              <w:rPr>
                <w:sz w:val="20"/>
                <w:szCs w:val="20"/>
              </w:rPr>
              <w:t xml:space="preserve"> ID</w:t>
            </w:r>
            <w:r w:rsidRPr="00153AEB">
              <w:rPr>
                <w:sz w:val="20"/>
                <w:szCs w:val="20"/>
              </w:rPr>
              <w:t xml:space="preserve"> </w:t>
            </w:r>
            <w:r w:rsidRPr="00153AEB">
              <w:rPr>
                <w:i/>
                <w:sz w:val="20"/>
                <w:szCs w:val="20"/>
              </w:rPr>
              <w:t>(5 digits)</w:t>
            </w:r>
            <w:r w:rsidRPr="00153AEB">
              <w:rPr>
                <w:sz w:val="20"/>
                <w:szCs w:val="20"/>
              </w:rPr>
              <w:t>: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6F" w14:textId="77777777" w:rsidR="00D62DDC" w:rsidRPr="00153AEB" w:rsidRDefault="00D62DDC" w:rsidP="00B05BD9">
            <w:pPr>
              <w:rPr>
                <w:sz w:val="20"/>
                <w:szCs w:val="20"/>
              </w:rPr>
            </w:pPr>
          </w:p>
        </w:tc>
      </w:tr>
      <w:tr w:rsidR="0028698E" w:rsidRPr="006734D3" w14:paraId="5B7E7D78" w14:textId="77777777" w:rsidTr="00B66190">
        <w:trPr>
          <w:trHeight w:hRule="exact" w:val="306"/>
        </w:trPr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74" w14:textId="77777777" w:rsidR="00D62DDC" w:rsidRPr="00153AEB" w:rsidRDefault="00D62DDC" w:rsidP="00B05BD9">
            <w:pPr>
              <w:rPr>
                <w:sz w:val="20"/>
                <w:szCs w:val="20"/>
              </w:rPr>
            </w:pPr>
            <w:permStart w:id="1329862292" w:edGrp="everyone" w:colFirst="3" w:colLast="3"/>
            <w:permStart w:id="832841844" w:edGrp="everyone" w:colFirst="1" w:colLast="1"/>
            <w:permEnd w:id="1081954534"/>
            <w:permEnd w:id="568737086"/>
            <w:r w:rsidRPr="00153AEB">
              <w:rPr>
                <w:sz w:val="20"/>
                <w:szCs w:val="20"/>
              </w:rPr>
              <w:t>Phone Number:</w:t>
            </w:r>
          </w:p>
        </w:tc>
        <w:tc>
          <w:tcPr>
            <w:tcW w:w="208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B7E7D75" w14:textId="77777777" w:rsidR="00D62DDC" w:rsidRPr="00153AEB" w:rsidRDefault="00D62DDC" w:rsidP="00B05BD9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76" w14:textId="77777777" w:rsidR="00D62DDC" w:rsidRPr="00153AEB" w:rsidRDefault="00D62DDC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Email Address:</w:t>
            </w:r>
          </w:p>
        </w:tc>
        <w:tc>
          <w:tcPr>
            <w:tcW w:w="543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B7E7D77" w14:textId="77777777" w:rsidR="00D62DDC" w:rsidRPr="00153AEB" w:rsidRDefault="00D62DDC" w:rsidP="00B05BD9">
            <w:pPr>
              <w:rPr>
                <w:sz w:val="20"/>
                <w:szCs w:val="20"/>
              </w:rPr>
            </w:pPr>
          </w:p>
        </w:tc>
      </w:tr>
      <w:tr w:rsidR="0028698E" w:rsidRPr="006734D3" w14:paraId="5B7E7D7F" w14:textId="77777777" w:rsidTr="0028698E">
        <w:trPr>
          <w:trHeight w:hRule="exact" w:val="306"/>
        </w:trPr>
        <w:tc>
          <w:tcPr>
            <w:tcW w:w="24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79" w14:textId="77777777" w:rsidR="00DA4840" w:rsidRPr="00153AEB" w:rsidRDefault="00BD0E6C" w:rsidP="00BD0E6C">
            <w:pPr>
              <w:rPr>
                <w:sz w:val="20"/>
                <w:szCs w:val="20"/>
              </w:rPr>
            </w:pPr>
            <w:permStart w:id="1591615879" w:edGrp="everyone" w:colFirst="5" w:colLast="5"/>
            <w:permStart w:id="141706017" w:edGrp="everyone" w:colFirst="3" w:colLast="3"/>
            <w:permStart w:id="1694972153" w:edGrp="everyone" w:colFirst="1" w:colLast="1"/>
            <w:permEnd w:id="1329862292"/>
            <w:permEnd w:id="832841844"/>
            <w:r w:rsidRPr="00153AEB">
              <w:rPr>
                <w:sz w:val="20"/>
                <w:szCs w:val="20"/>
              </w:rPr>
              <w:t>Payment Reference</w:t>
            </w:r>
            <w:r w:rsidR="00DA4840" w:rsidRPr="00153AEB">
              <w:rPr>
                <w:sz w:val="20"/>
                <w:szCs w:val="20"/>
              </w:rPr>
              <w:t>:</w:t>
            </w:r>
          </w:p>
        </w:tc>
        <w:tc>
          <w:tcPr>
            <w:tcW w:w="199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B7E7D7A" w14:textId="77777777" w:rsidR="00DA4840" w:rsidRPr="00153AEB" w:rsidRDefault="00DA4840" w:rsidP="00B05BD9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7B" w14:textId="77777777" w:rsidR="00DA4840" w:rsidRPr="00153AEB" w:rsidRDefault="00BD0E6C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Payment</w:t>
            </w:r>
            <w:r w:rsidR="00DA4840" w:rsidRPr="00153AEB">
              <w:rPr>
                <w:sz w:val="20"/>
                <w:szCs w:val="20"/>
              </w:rPr>
              <w:t xml:space="preserve"> Date:</w:t>
            </w:r>
          </w:p>
        </w:tc>
        <w:tc>
          <w:tcPr>
            <w:tcW w:w="1540" w:type="dxa"/>
            <w:gridSpan w:val="6"/>
            <w:tcBorders>
              <w:left w:val="nil"/>
              <w:right w:val="nil"/>
            </w:tcBorders>
            <w:vAlign w:val="bottom"/>
          </w:tcPr>
          <w:p w14:paraId="5B7E7D7C" w14:textId="77777777" w:rsidR="00DA4840" w:rsidRPr="00153AEB" w:rsidRDefault="00DA4840" w:rsidP="00B05BD9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7D" w14:textId="77777777" w:rsidR="00DA4840" w:rsidRPr="00153AEB" w:rsidRDefault="00DA4840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Amount:</w:t>
            </w:r>
          </w:p>
        </w:tc>
        <w:tc>
          <w:tcPr>
            <w:tcW w:w="2260" w:type="dxa"/>
            <w:gridSpan w:val="2"/>
            <w:tcBorders>
              <w:left w:val="nil"/>
              <w:right w:val="nil"/>
            </w:tcBorders>
            <w:vAlign w:val="bottom"/>
          </w:tcPr>
          <w:p w14:paraId="5B7E7D7E" w14:textId="77777777" w:rsidR="00DA4840" w:rsidRPr="00153AEB" w:rsidRDefault="00DA4840" w:rsidP="00B05BD9">
            <w:pPr>
              <w:rPr>
                <w:sz w:val="20"/>
                <w:szCs w:val="20"/>
              </w:rPr>
            </w:pPr>
          </w:p>
        </w:tc>
      </w:tr>
      <w:tr w:rsidR="00D62DDC" w:rsidRPr="006734D3" w14:paraId="5B7E7D82" w14:textId="77777777" w:rsidTr="0028698E">
        <w:trPr>
          <w:trHeight w:hRule="exact" w:val="306"/>
        </w:trPr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80" w14:textId="77777777" w:rsidR="00D62DDC" w:rsidRPr="00153AEB" w:rsidRDefault="00D62DDC" w:rsidP="00B05BD9">
            <w:pPr>
              <w:rPr>
                <w:sz w:val="20"/>
                <w:szCs w:val="20"/>
              </w:rPr>
            </w:pPr>
            <w:permStart w:id="559382226" w:edGrp="everyone" w:colFirst="1" w:colLast="1"/>
            <w:permEnd w:id="1591615879"/>
            <w:permEnd w:id="141706017"/>
            <w:permEnd w:id="1694972153"/>
            <w:r w:rsidRPr="00153AEB">
              <w:rPr>
                <w:sz w:val="20"/>
                <w:szCs w:val="20"/>
              </w:rPr>
              <w:t>Payee:</w:t>
            </w:r>
          </w:p>
        </w:tc>
        <w:tc>
          <w:tcPr>
            <w:tcW w:w="1032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81" w14:textId="77777777" w:rsidR="00D62DDC" w:rsidRPr="00153AEB" w:rsidRDefault="00D62DDC" w:rsidP="00B05BD9">
            <w:pPr>
              <w:rPr>
                <w:sz w:val="20"/>
                <w:szCs w:val="20"/>
              </w:rPr>
            </w:pPr>
          </w:p>
        </w:tc>
      </w:tr>
      <w:permEnd w:id="559382226"/>
      <w:tr w:rsidR="00153AEB" w:rsidRPr="006734D3" w14:paraId="591E996F" w14:textId="77777777" w:rsidTr="0028698E">
        <w:trPr>
          <w:trHeight w:hRule="exact" w:val="306"/>
        </w:trPr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92D0A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  <w:tc>
          <w:tcPr>
            <w:tcW w:w="1032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1A25D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153AEB" w:rsidRPr="00B05BD9" w14:paraId="69B91158" w14:textId="77777777" w:rsidTr="0028698E">
        <w:trPr>
          <w:trHeight w:val="244"/>
        </w:trPr>
        <w:tc>
          <w:tcPr>
            <w:tcW w:w="1134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0FC303" w14:textId="3F4F64DB" w:rsidR="00153AEB" w:rsidRPr="00153AEB" w:rsidRDefault="00153AEB" w:rsidP="001C4820">
            <w:pPr>
              <w:rPr>
                <w:b/>
                <w:sz w:val="20"/>
                <w:szCs w:val="20"/>
              </w:rPr>
            </w:pPr>
            <w:r w:rsidRPr="00153AEB">
              <w:rPr>
                <w:b/>
                <w:sz w:val="20"/>
                <w:szCs w:val="20"/>
              </w:rPr>
              <w:t xml:space="preserve">Classification </w:t>
            </w:r>
            <w:r w:rsidRPr="00153AEB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153AEB" w:rsidRPr="00A62E55" w14:paraId="33D1EC46" w14:textId="77777777" w:rsidTr="0028698E">
        <w:trPr>
          <w:trHeight w:val="908"/>
        </w:trPr>
        <w:tc>
          <w:tcPr>
            <w:tcW w:w="1134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FD494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124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3236"/>
              <w:gridCol w:w="525"/>
              <w:gridCol w:w="6956"/>
            </w:tblGrid>
            <w:tr w:rsidR="0028698E" w:rsidRPr="00153AEB" w14:paraId="59792D70" w14:textId="77777777" w:rsidTr="0028698E">
              <w:trPr>
                <w:trHeight w:hRule="exact" w:val="325"/>
              </w:trPr>
              <w:tc>
                <w:tcPr>
                  <w:tcW w:w="532" w:type="dxa"/>
                  <w:tcBorders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1C03317" w14:textId="77777777" w:rsidR="00153AEB" w:rsidRPr="00153AEB" w:rsidRDefault="00153AEB" w:rsidP="001C4820">
                  <w:pPr>
                    <w:rPr>
                      <w:sz w:val="20"/>
                      <w:szCs w:val="20"/>
                    </w:rPr>
                  </w:pPr>
                  <w:permStart w:id="68239907" w:edGrp="everyone" w:colFirst="0" w:colLast="0"/>
                  <w:permStart w:id="908868773" w:edGrp="everyone" w:colFirst="2" w:colLast="2"/>
                </w:p>
              </w:tc>
              <w:tc>
                <w:tcPr>
                  <w:tcW w:w="3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4574A184" w14:textId="77777777" w:rsidR="00153AEB" w:rsidRPr="00153AEB" w:rsidRDefault="00153AEB" w:rsidP="001C4820">
                  <w:pPr>
                    <w:rPr>
                      <w:sz w:val="20"/>
                      <w:szCs w:val="20"/>
                    </w:rPr>
                  </w:pPr>
                  <w:r w:rsidRPr="00153AEB">
                    <w:rPr>
                      <w:sz w:val="20"/>
                      <w:szCs w:val="20"/>
                    </w:rPr>
                    <w:t>VOUCHER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6652C95" w14:textId="77777777" w:rsidR="00153AEB" w:rsidRPr="00153AEB" w:rsidRDefault="00153AEB" w:rsidP="001C48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26C22A1" w14:textId="77777777" w:rsidR="00153AEB" w:rsidRPr="00153AEB" w:rsidRDefault="00153AEB" w:rsidP="001C4820">
                  <w:pPr>
                    <w:rPr>
                      <w:sz w:val="20"/>
                      <w:szCs w:val="20"/>
                    </w:rPr>
                  </w:pPr>
                  <w:r w:rsidRPr="00153AEB">
                    <w:rPr>
                      <w:sz w:val="20"/>
                      <w:szCs w:val="20"/>
                    </w:rPr>
                    <w:t xml:space="preserve">EXPENSE </w:t>
                  </w:r>
                  <w:r w:rsidRPr="00153AEB">
                    <w:rPr>
                      <w:i/>
                      <w:sz w:val="20"/>
                      <w:szCs w:val="20"/>
                    </w:rPr>
                    <w:t>(Not available for Re-open/Put on Hold action)</w:t>
                  </w:r>
                </w:p>
              </w:tc>
            </w:tr>
            <w:permEnd w:id="68239907"/>
            <w:permEnd w:id="908868773"/>
          </w:tbl>
          <w:p w14:paraId="2A5B1CB1" w14:textId="77777777" w:rsidR="00153AEB" w:rsidRPr="00153AEB" w:rsidRDefault="00153AEB" w:rsidP="00153AEB">
            <w:pPr>
              <w:ind w:left="-90"/>
              <w:rPr>
                <w:sz w:val="20"/>
                <w:szCs w:val="20"/>
              </w:rPr>
            </w:pPr>
          </w:p>
          <w:p w14:paraId="538BC358" w14:textId="14E2E387" w:rsidR="00153AEB" w:rsidRPr="00153AEB" w:rsidRDefault="00153AEB" w:rsidP="0028698E">
            <w:pPr>
              <w:ind w:right="-360"/>
              <w:rPr>
                <w:sz w:val="20"/>
                <w:szCs w:val="20"/>
              </w:rPr>
            </w:pPr>
          </w:p>
        </w:tc>
      </w:tr>
      <w:tr w:rsidR="00153AEB" w:rsidRPr="00B05BD9" w14:paraId="5B7E7D86" w14:textId="77777777" w:rsidTr="0028698E">
        <w:trPr>
          <w:trHeight w:val="244"/>
        </w:trPr>
        <w:tc>
          <w:tcPr>
            <w:tcW w:w="1134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E7D85" w14:textId="77777777" w:rsidR="00153AEB" w:rsidRPr="00153AEB" w:rsidRDefault="00153AEB" w:rsidP="0027358F">
            <w:pPr>
              <w:rPr>
                <w:b/>
                <w:sz w:val="20"/>
                <w:szCs w:val="20"/>
              </w:rPr>
            </w:pPr>
            <w:r w:rsidRPr="00153AEB">
              <w:rPr>
                <w:b/>
                <w:sz w:val="20"/>
                <w:szCs w:val="20"/>
              </w:rPr>
              <w:t xml:space="preserve">Cardinal Action Needed </w:t>
            </w:r>
            <w:r w:rsidRPr="00153AEB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153AEB" w:rsidRPr="00A62E55" w14:paraId="5B7E7D88" w14:textId="77777777" w:rsidTr="0028698E">
        <w:trPr>
          <w:trHeight w:val="124"/>
        </w:trPr>
        <w:tc>
          <w:tcPr>
            <w:tcW w:w="11340" w:type="dxa"/>
            <w:gridSpan w:val="31"/>
            <w:tcBorders>
              <w:left w:val="nil"/>
              <w:bottom w:val="nil"/>
              <w:right w:val="nil"/>
            </w:tcBorders>
            <w:vAlign w:val="bottom"/>
          </w:tcPr>
          <w:p w14:paraId="5B7E7D87" w14:textId="77777777" w:rsidR="00153AEB" w:rsidRPr="00153AEB" w:rsidRDefault="00153AEB" w:rsidP="00762EF5">
            <w:pPr>
              <w:rPr>
                <w:sz w:val="20"/>
                <w:szCs w:val="20"/>
              </w:rPr>
            </w:pPr>
          </w:p>
        </w:tc>
      </w:tr>
      <w:tr w:rsidR="00153AEB" w:rsidRPr="006734D3" w14:paraId="5B7E7D8B" w14:textId="77777777" w:rsidTr="0028698E">
        <w:trPr>
          <w:trHeight w:hRule="exact" w:val="429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89" w14:textId="77777777" w:rsidR="00153AEB" w:rsidRPr="00153AEB" w:rsidRDefault="00153AEB" w:rsidP="00A62E55">
            <w:pPr>
              <w:rPr>
                <w:sz w:val="20"/>
                <w:szCs w:val="20"/>
              </w:rPr>
            </w:pPr>
            <w:permStart w:id="1389973013" w:edGrp="everyone" w:colFirst="0" w:colLast="0"/>
          </w:p>
        </w:tc>
        <w:tc>
          <w:tcPr>
            <w:tcW w:w="1086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E7D8A" w14:textId="77777777" w:rsidR="00153AEB" w:rsidRPr="00153AEB" w:rsidRDefault="00153AEB" w:rsidP="00762EF5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 xml:space="preserve">Re-Open Voucher(s) / Re-issue - </w:t>
            </w:r>
            <w:r w:rsidRPr="00153AEB">
              <w:rPr>
                <w:i/>
                <w:sz w:val="20"/>
                <w:szCs w:val="20"/>
              </w:rPr>
              <w:t>Select this option if the payment was lost, mutilated, etc. and no change is required for remit information (name, address).</w:t>
            </w:r>
          </w:p>
        </w:tc>
      </w:tr>
      <w:permEnd w:id="1389973013"/>
      <w:tr w:rsidR="00153AEB" w:rsidRPr="00A62E55" w14:paraId="5B7E7D8D" w14:textId="77777777" w:rsidTr="0028698E">
        <w:trPr>
          <w:trHeight w:val="124"/>
        </w:trPr>
        <w:tc>
          <w:tcPr>
            <w:tcW w:w="1134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7D8C" w14:textId="77777777" w:rsidR="00153AEB" w:rsidRPr="00153AEB" w:rsidRDefault="00153AEB" w:rsidP="00762EF5">
            <w:pPr>
              <w:rPr>
                <w:sz w:val="20"/>
                <w:szCs w:val="20"/>
              </w:rPr>
            </w:pPr>
          </w:p>
        </w:tc>
      </w:tr>
      <w:tr w:rsidR="00153AEB" w:rsidRPr="006734D3" w14:paraId="5B7E7D90" w14:textId="77777777" w:rsidTr="0028698E">
        <w:trPr>
          <w:trHeight w:hRule="exact" w:val="595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8E" w14:textId="77777777" w:rsidR="00153AEB" w:rsidRPr="00153AEB" w:rsidRDefault="00153AEB" w:rsidP="00F97966">
            <w:pPr>
              <w:rPr>
                <w:sz w:val="20"/>
                <w:szCs w:val="20"/>
              </w:rPr>
            </w:pPr>
            <w:permStart w:id="1037768299" w:edGrp="everyone" w:colFirst="0" w:colLast="0"/>
          </w:p>
        </w:tc>
        <w:tc>
          <w:tcPr>
            <w:tcW w:w="1086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E7D8F" w14:textId="75E4376E" w:rsidR="00153AEB" w:rsidRPr="00153AEB" w:rsidRDefault="00153AEB" w:rsidP="00A568B1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Re-Open Voucher(s) / Put on Hold -</w:t>
            </w:r>
            <w:r w:rsidRPr="00153AEB">
              <w:rPr>
                <w:i/>
                <w:sz w:val="20"/>
                <w:szCs w:val="20"/>
              </w:rPr>
              <w:t xml:space="preserve"> Select this option when remit information (name, address) needs to be updated so it can be properly delivered and/or deposited by the vendor.   </w:t>
            </w:r>
            <w:r w:rsidRPr="0028698E">
              <w:rPr>
                <w:i/>
                <w:sz w:val="20"/>
                <w:szCs w:val="20"/>
                <w:u w:val="single"/>
              </w:rPr>
              <w:t>NOTE: This option is not available for Expense transactions</w:t>
            </w:r>
            <w:r w:rsidRPr="00153AEB">
              <w:rPr>
                <w:i/>
                <w:sz w:val="20"/>
                <w:szCs w:val="20"/>
              </w:rPr>
              <w:t>.</w:t>
            </w:r>
          </w:p>
        </w:tc>
      </w:tr>
      <w:tr w:rsidR="00153AEB" w:rsidRPr="006734D3" w14:paraId="5B7E7D94" w14:textId="77777777" w:rsidTr="0028698E">
        <w:trPr>
          <w:trHeight w:hRule="exact" w:val="369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E7D91" w14:textId="77777777" w:rsidR="00153AEB" w:rsidRPr="00153AEB" w:rsidRDefault="00153AEB" w:rsidP="00F97966">
            <w:pPr>
              <w:rPr>
                <w:sz w:val="20"/>
                <w:szCs w:val="20"/>
              </w:rPr>
            </w:pPr>
            <w:permStart w:id="1925463360" w:edGrp="everyone" w:colFirst="2" w:colLast="2"/>
            <w:permEnd w:id="1037768299"/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92" w14:textId="77777777" w:rsidR="00153AEB" w:rsidRPr="00153AEB" w:rsidRDefault="00153AEB" w:rsidP="00F97966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Hold Reason:</w:t>
            </w:r>
          </w:p>
        </w:tc>
        <w:tc>
          <w:tcPr>
            <w:tcW w:w="9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93" w14:textId="77777777" w:rsidR="00153AEB" w:rsidRPr="00153AEB" w:rsidRDefault="00153AEB" w:rsidP="00F97966">
            <w:pPr>
              <w:rPr>
                <w:sz w:val="20"/>
                <w:szCs w:val="20"/>
              </w:rPr>
            </w:pPr>
          </w:p>
        </w:tc>
      </w:tr>
      <w:permEnd w:id="1925463360"/>
      <w:tr w:rsidR="00153AEB" w:rsidRPr="00A62E55" w14:paraId="5B7E7D96" w14:textId="77777777" w:rsidTr="0028698E">
        <w:trPr>
          <w:trHeight w:val="124"/>
        </w:trPr>
        <w:tc>
          <w:tcPr>
            <w:tcW w:w="1134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95" w14:textId="77777777" w:rsidR="00153AEB" w:rsidRPr="00153AEB" w:rsidRDefault="00153AEB" w:rsidP="00F97966">
            <w:pPr>
              <w:rPr>
                <w:sz w:val="20"/>
                <w:szCs w:val="20"/>
              </w:rPr>
            </w:pPr>
          </w:p>
        </w:tc>
      </w:tr>
      <w:tr w:rsidR="00153AEB" w:rsidRPr="006734D3" w14:paraId="5B7E7D99" w14:textId="77777777" w:rsidTr="00670E87">
        <w:trPr>
          <w:trHeight w:hRule="exact" w:val="478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97" w14:textId="77777777" w:rsidR="00153AEB" w:rsidRPr="00153AEB" w:rsidRDefault="00153AEB" w:rsidP="00A62E55">
            <w:pPr>
              <w:rPr>
                <w:sz w:val="20"/>
                <w:szCs w:val="20"/>
              </w:rPr>
            </w:pPr>
            <w:permStart w:id="63906764" w:edGrp="everyone" w:colFirst="0" w:colLast="0"/>
          </w:p>
        </w:tc>
        <w:tc>
          <w:tcPr>
            <w:tcW w:w="1086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E7D98" w14:textId="77777777" w:rsidR="00153AEB" w:rsidRPr="00153AEB" w:rsidRDefault="00153AEB" w:rsidP="00762EF5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 xml:space="preserve">Do Not Re-issue / Close Liability - </w:t>
            </w:r>
            <w:r w:rsidRPr="00153AEB">
              <w:rPr>
                <w:i/>
                <w:sz w:val="20"/>
                <w:szCs w:val="20"/>
              </w:rPr>
              <w:t>Select this option when the payment should not have been processed. All accounting entries (accrual and payment) are automatically reversed.</w:t>
            </w:r>
          </w:p>
        </w:tc>
      </w:tr>
      <w:permEnd w:id="63906764"/>
      <w:tr w:rsidR="00153AEB" w:rsidRPr="006734D3" w14:paraId="5B7E7D9C" w14:textId="77777777" w:rsidTr="0028698E">
        <w:trPr>
          <w:trHeight w:val="429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E7D9A" w14:textId="77777777" w:rsidR="00153AEB" w:rsidRPr="00153AEB" w:rsidRDefault="00153AEB" w:rsidP="00353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7D9B" w14:textId="77777777" w:rsidR="00153AEB" w:rsidRPr="00153AEB" w:rsidRDefault="00153AEB" w:rsidP="00DA4840">
            <w:pPr>
              <w:rPr>
                <w:sz w:val="20"/>
                <w:szCs w:val="20"/>
              </w:rPr>
            </w:pPr>
            <w:r w:rsidRPr="00153AEB">
              <w:rPr>
                <w:i/>
                <w:iCs/>
                <w:sz w:val="20"/>
                <w:szCs w:val="20"/>
              </w:rPr>
              <w:t>Cardinal Processor: If Cardinal indicates a voucher or vouchers associated with this payment are PO-related, please select Yes at the Message box to unmatch the voucher(s) being closed.</w:t>
            </w:r>
          </w:p>
        </w:tc>
      </w:tr>
      <w:tr w:rsidR="00153AEB" w:rsidRPr="00A62E55" w14:paraId="5B7E7D9E" w14:textId="77777777" w:rsidTr="00670E87">
        <w:trPr>
          <w:trHeight w:val="162"/>
        </w:trPr>
        <w:tc>
          <w:tcPr>
            <w:tcW w:w="1134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E7D9D" w14:textId="77777777" w:rsidR="00153AEB" w:rsidRPr="00153AEB" w:rsidRDefault="00153AEB" w:rsidP="00762EF5">
            <w:pPr>
              <w:rPr>
                <w:sz w:val="20"/>
                <w:szCs w:val="20"/>
              </w:rPr>
            </w:pPr>
          </w:p>
        </w:tc>
      </w:tr>
      <w:tr w:rsidR="00153AEB" w:rsidRPr="00B05BD9" w14:paraId="5B7E7DA0" w14:textId="77777777" w:rsidTr="0028698E">
        <w:trPr>
          <w:trHeight w:val="244"/>
        </w:trPr>
        <w:tc>
          <w:tcPr>
            <w:tcW w:w="1134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E7D9F" w14:textId="77777777" w:rsidR="00153AEB" w:rsidRPr="00153AEB" w:rsidRDefault="00153AEB" w:rsidP="0027358F">
            <w:pPr>
              <w:rPr>
                <w:b/>
                <w:sz w:val="20"/>
                <w:szCs w:val="20"/>
              </w:rPr>
            </w:pPr>
            <w:r w:rsidRPr="00153AEB">
              <w:rPr>
                <w:b/>
                <w:sz w:val="20"/>
                <w:szCs w:val="20"/>
              </w:rPr>
              <w:t xml:space="preserve">Reason for Request </w:t>
            </w:r>
            <w:r w:rsidRPr="00153AEB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153AEB" w:rsidRPr="00A62E55" w14:paraId="5B7E7DA2" w14:textId="77777777" w:rsidTr="0028698E">
        <w:trPr>
          <w:trHeight w:val="124"/>
        </w:trPr>
        <w:tc>
          <w:tcPr>
            <w:tcW w:w="1134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E7DA1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28698E" w:rsidRPr="006734D3" w14:paraId="5B7E7DA9" w14:textId="77777777" w:rsidTr="0028698E">
        <w:trPr>
          <w:trHeight w:hRule="exact" w:val="244"/>
        </w:trPr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A3" w14:textId="77777777" w:rsidR="00153AEB" w:rsidRPr="00153AEB" w:rsidRDefault="00153AEB" w:rsidP="003A5925">
            <w:pPr>
              <w:rPr>
                <w:sz w:val="20"/>
                <w:szCs w:val="20"/>
              </w:rPr>
            </w:pPr>
            <w:permStart w:id="886460692" w:edGrp="everyone" w:colFirst="0" w:colLast="0"/>
            <w:permStart w:id="1734683152" w:edGrp="everyone" w:colFirst="2" w:colLast="2"/>
            <w:permStart w:id="189818696" w:edGrp="everyone" w:colFirst="4" w:colLast="4"/>
          </w:p>
        </w:tc>
        <w:tc>
          <w:tcPr>
            <w:tcW w:w="317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7DA4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No Account on File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A5" w14:textId="77777777" w:rsidR="00153AEB" w:rsidRPr="00153AEB" w:rsidRDefault="00153AEB" w:rsidP="003A5925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7DA6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Payment Refuse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A7" w14:textId="77777777" w:rsidR="00153AEB" w:rsidRPr="00153AEB" w:rsidRDefault="00153AEB" w:rsidP="003A5925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7E7DA8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Routing / Transit Number Invalid</w:t>
            </w:r>
          </w:p>
        </w:tc>
      </w:tr>
      <w:tr w:rsidR="0028698E" w:rsidRPr="006734D3" w14:paraId="5B7E7DB0" w14:textId="77777777" w:rsidTr="0028698E">
        <w:trPr>
          <w:trHeight w:hRule="exact" w:val="244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AA" w14:textId="77777777" w:rsidR="00153AEB" w:rsidRPr="00153AEB" w:rsidRDefault="00153AEB" w:rsidP="003A5925">
            <w:pPr>
              <w:rPr>
                <w:sz w:val="20"/>
                <w:szCs w:val="20"/>
              </w:rPr>
            </w:pPr>
            <w:permStart w:id="2020552653" w:edGrp="everyone" w:colFirst="4" w:colLast="4"/>
            <w:permStart w:id="1582367018" w:edGrp="everyone" w:colFirst="2" w:colLast="2"/>
            <w:permStart w:id="975706328" w:edGrp="everyone" w:colFirst="0" w:colLast="0"/>
            <w:permEnd w:id="886460692"/>
            <w:permEnd w:id="1734683152"/>
            <w:permEnd w:id="189818696"/>
          </w:p>
        </w:tc>
        <w:tc>
          <w:tcPr>
            <w:tcW w:w="317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7DAB" w14:textId="77777777" w:rsidR="00153AEB" w:rsidRPr="00153AEB" w:rsidRDefault="00153AEB" w:rsidP="00BD0E6C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Incorrect Account Number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AC" w14:textId="77777777" w:rsidR="00153AEB" w:rsidRPr="00153AEB" w:rsidRDefault="00153AEB" w:rsidP="003A5925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7DAD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Account Frozen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B7E7DAE" w14:textId="77777777" w:rsidR="00153AEB" w:rsidRPr="00153AEB" w:rsidRDefault="00153AEB" w:rsidP="003A5925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7E7DAF" w14:textId="77777777" w:rsidR="00153AEB" w:rsidRPr="00153AEB" w:rsidRDefault="00153AEB" w:rsidP="00BD0E6C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Other</w:t>
            </w:r>
          </w:p>
        </w:tc>
      </w:tr>
      <w:permEnd w:id="2020552653"/>
      <w:permEnd w:id="1582367018"/>
      <w:permEnd w:id="975706328"/>
      <w:tr w:rsidR="00153AEB" w:rsidRPr="00A62E55" w14:paraId="5B7E7DB2" w14:textId="77777777" w:rsidTr="0028698E">
        <w:trPr>
          <w:trHeight w:val="124"/>
        </w:trPr>
        <w:tc>
          <w:tcPr>
            <w:tcW w:w="1134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B1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153AEB" w:rsidRPr="006734D3" w14:paraId="5B7E7DB5" w14:textId="77777777" w:rsidTr="0028698E">
        <w:trPr>
          <w:trHeight w:hRule="exact" w:val="244"/>
        </w:trPr>
        <w:tc>
          <w:tcPr>
            <w:tcW w:w="26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B3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Additional Comments:</w:t>
            </w:r>
          </w:p>
        </w:tc>
        <w:tc>
          <w:tcPr>
            <w:tcW w:w="86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B4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153AEB" w:rsidRPr="006734D3" w14:paraId="5B7E7DB7" w14:textId="77777777" w:rsidTr="0028698E">
        <w:trPr>
          <w:trHeight w:hRule="exact" w:val="735"/>
        </w:trPr>
        <w:tc>
          <w:tcPr>
            <w:tcW w:w="113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DB6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permStart w:id="1808746102" w:edGrp="everyone" w:colFirst="0" w:colLast="0"/>
          </w:p>
        </w:tc>
      </w:tr>
      <w:permEnd w:id="1808746102"/>
      <w:tr w:rsidR="00153AEB" w:rsidRPr="00A62E55" w14:paraId="5B7E7DB9" w14:textId="77777777" w:rsidTr="0028698E">
        <w:trPr>
          <w:trHeight w:val="124"/>
        </w:trPr>
        <w:tc>
          <w:tcPr>
            <w:tcW w:w="1134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E7DB8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153AEB" w:rsidRPr="00B05BD9" w14:paraId="5B7E7DBB" w14:textId="77777777" w:rsidTr="0028698E">
        <w:trPr>
          <w:trHeight w:val="244"/>
        </w:trPr>
        <w:tc>
          <w:tcPr>
            <w:tcW w:w="1134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E7DBA" w14:textId="77777777" w:rsidR="00153AEB" w:rsidRPr="00153AEB" w:rsidRDefault="00153AEB" w:rsidP="00B05BD9">
            <w:pPr>
              <w:rPr>
                <w:b/>
                <w:sz w:val="20"/>
                <w:szCs w:val="20"/>
              </w:rPr>
            </w:pPr>
            <w:r w:rsidRPr="00153AEB">
              <w:rPr>
                <w:b/>
                <w:sz w:val="20"/>
                <w:szCs w:val="20"/>
              </w:rPr>
              <w:t>Fiscal Officer / Designee Approval</w:t>
            </w:r>
          </w:p>
        </w:tc>
      </w:tr>
      <w:tr w:rsidR="0028698E" w:rsidRPr="006734D3" w14:paraId="5B7E7DC2" w14:textId="77777777" w:rsidTr="0028698E">
        <w:trPr>
          <w:trHeight w:hRule="exact" w:val="429"/>
        </w:trPr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BE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permStart w:id="1703683036" w:edGrp="everyone" w:colFirst="1" w:colLast="1"/>
            <w:permStart w:id="1533704826" w:edGrp="everyone" w:colFirst="3" w:colLast="3"/>
            <w:r w:rsidRPr="00153AEB">
              <w:rPr>
                <w:sz w:val="20"/>
                <w:szCs w:val="20"/>
              </w:rPr>
              <w:t>Printed Name:</w:t>
            </w:r>
          </w:p>
        </w:tc>
        <w:tc>
          <w:tcPr>
            <w:tcW w:w="3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BF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C0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Fiscal Officer’s Phone #: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C1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153AEB" w:rsidRPr="006734D3" w14:paraId="5B7E7DC6" w14:textId="77777777" w:rsidTr="0028698E">
        <w:trPr>
          <w:trHeight w:hRule="exact" w:val="415"/>
        </w:trPr>
        <w:tc>
          <w:tcPr>
            <w:tcW w:w="780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C3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permStart w:id="2002073889" w:edGrp="everyone" w:colFirst="2" w:colLast="2"/>
            <w:permEnd w:id="1703683036"/>
            <w:permEnd w:id="1533704826"/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C4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E7DC5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permEnd w:id="2002073889"/>
      <w:tr w:rsidR="00153AEB" w:rsidRPr="006734D3" w14:paraId="5B7E7DC9" w14:textId="77777777" w:rsidTr="0028698E">
        <w:trPr>
          <w:trHeight w:val="271"/>
        </w:trPr>
        <w:tc>
          <w:tcPr>
            <w:tcW w:w="8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C7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Signature: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C8" w14:textId="77777777" w:rsidR="00153AEB" w:rsidRPr="00153AEB" w:rsidRDefault="00153AEB" w:rsidP="00B05BD9">
            <w:pPr>
              <w:rPr>
                <w:sz w:val="20"/>
                <w:szCs w:val="20"/>
              </w:rPr>
            </w:pPr>
            <w:r w:rsidRPr="00153AEB">
              <w:rPr>
                <w:sz w:val="20"/>
                <w:szCs w:val="20"/>
              </w:rPr>
              <w:t>Date:</w:t>
            </w:r>
          </w:p>
        </w:tc>
      </w:tr>
      <w:tr w:rsidR="00153AEB" w:rsidRPr="006734D3" w14:paraId="5B7E7DCD" w14:textId="77777777" w:rsidTr="0028698E">
        <w:trPr>
          <w:trHeight w:val="244"/>
        </w:trPr>
        <w:tc>
          <w:tcPr>
            <w:tcW w:w="1134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F39D" w14:textId="77777777" w:rsidR="0028698E" w:rsidRDefault="0028698E" w:rsidP="00BD0E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3921DE3" w14:textId="77777777" w:rsidR="00B66190" w:rsidRDefault="00B66190" w:rsidP="00BD0E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B7E7DCC" w14:textId="77777777" w:rsidR="00153AEB" w:rsidRPr="00153AEB" w:rsidRDefault="00153AEB" w:rsidP="00BD0E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53AEB">
              <w:rPr>
                <w:b/>
                <w:sz w:val="20"/>
                <w:szCs w:val="20"/>
              </w:rPr>
              <w:t>Stop Payment Request – EDI Must Be Emailed to EDI@DOA.virginia.gov</w:t>
            </w:r>
          </w:p>
        </w:tc>
      </w:tr>
      <w:tr w:rsidR="0028698E" w:rsidRPr="00D62DDC" w14:paraId="5B7E7DD2" w14:textId="77777777" w:rsidTr="0028698E">
        <w:trPr>
          <w:trHeight w:hRule="exact" w:val="489"/>
        </w:trPr>
        <w:tc>
          <w:tcPr>
            <w:tcW w:w="3731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7E7DCE" w14:textId="77777777" w:rsidR="00153AEB" w:rsidRPr="00153AEB" w:rsidRDefault="00153AEB" w:rsidP="0028698E">
            <w:pPr>
              <w:jc w:val="center"/>
              <w:rPr>
                <w:sz w:val="20"/>
                <w:szCs w:val="20"/>
              </w:rPr>
            </w:pPr>
            <w:permStart w:id="130762506" w:edGrp="everyone" w:colFirst="1" w:colLast="1"/>
            <w:r w:rsidRPr="00153AEB">
              <w:rPr>
                <w:sz w:val="20"/>
                <w:szCs w:val="20"/>
              </w:rPr>
              <w:t>DOA Use Only – Stopped Date: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7E7DCF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7E7DD0" w14:textId="47918F77" w:rsidR="00153AEB" w:rsidRPr="00153AEB" w:rsidRDefault="0028698E" w:rsidP="00B66190">
            <w:pPr>
              <w:ind w:left="200" w:right="-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66190">
              <w:rPr>
                <w:sz w:val="20"/>
                <w:szCs w:val="20"/>
              </w:rPr>
              <w:t xml:space="preserve">       </w:t>
            </w:r>
            <w:r w:rsidR="00153AEB" w:rsidRPr="00153AEB">
              <w:rPr>
                <w:sz w:val="20"/>
                <w:szCs w:val="20"/>
              </w:rPr>
              <w:t>Signature:</w:t>
            </w:r>
          </w:p>
        </w:tc>
        <w:tc>
          <w:tcPr>
            <w:tcW w:w="4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E7DD1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tr w:rsidR="0028698E" w:rsidRPr="00D62DDC" w14:paraId="5B7E7DD7" w14:textId="77777777" w:rsidTr="0028698E">
        <w:trPr>
          <w:trHeight w:hRule="exact" w:val="532"/>
        </w:trPr>
        <w:tc>
          <w:tcPr>
            <w:tcW w:w="3731" w:type="dxa"/>
            <w:gridSpan w:val="1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7E7DD3" w14:textId="77777777" w:rsidR="00153AEB" w:rsidRPr="00153AEB" w:rsidRDefault="00153AEB" w:rsidP="0028698E">
            <w:pPr>
              <w:jc w:val="center"/>
              <w:rPr>
                <w:sz w:val="20"/>
                <w:szCs w:val="20"/>
              </w:rPr>
            </w:pPr>
            <w:permStart w:id="428945541" w:edGrp="everyone" w:colFirst="1" w:colLast="1"/>
            <w:permEnd w:id="130762506"/>
            <w:r w:rsidRPr="00153AEB">
              <w:rPr>
                <w:sz w:val="20"/>
                <w:szCs w:val="20"/>
              </w:rPr>
              <w:t>DOA Use Only – Reviewed Date:</w:t>
            </w:r>
          </w:p>
        </w:tc>
        <w:tc>
          <w:tcPr>
            <w:tcW w:w="163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7E7DD4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7E7DD5" w14:textId="45ED1593" w:rsidR="00153AEB" w:rsidRPr="00153AEB" w:rsidRDefault="0028698E" w:rsidP="00B66190">
            <w:pPr>
              <w:ind w:left="200"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3AEB" w:rsidRPr="00153AEB">
              <w:rPr>
                <w:sz w:val="20"/>
                <w:szCs w:val="20"/>
              </w:rPr>
              <w:t>Signature:</w:t>
            </w:r>
          </w:p>
        </w:tc>
        <w:tc>
          <w:tcPr>
            <w:tcW w:w="4708" w:type="dxa"/>
            <w:gridSpan w:val="10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E7DD6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</w:tr>
      <w:permEnd w:id="428945541"/>
      <w:tr w:rsidR="00153AEB" w:rsidRPr="006734D3" w14:paraId="5B7E7DDA" w14:textId="77777777" w:rsidTr="0028698E">
        <w:trPr>
          <w:trHeight w:val="369"/>
        </w:trPr>
        <w:tc>
          <w:tcPr>
            <w:tcW w:w="762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D8" w14:textId="77777777" w:rsidR="00153AEB" w:rsidRPr="00153AEB" w:rsidRDefault="00153AEB" w:rsidP="00B05BD9">
            <w:pPr>
              <w:rPr>
                <w:sz w:val="20"/>
                <w:szCs w:val="20"/>
              </w:rPr>
            </w:pPr>
          </w:p>
        </w:tc>
        <w:tc>
          <w:tcPr>
            <w:tcW w:w="3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7DD9" w14:textId="6B993C84" w:rsidR="00153AEB" w:rsidRPr="00153AEB" w:rsidRDefault="00153AEB" w:rsidP="005F59C7">
            <w:pPr>
              <w:jc w:val="right"/>
              <w:rPr>
                <w:sz w:val="20"/>
                <w:szCs w:val="20"/>
              </w:rPr>
            </w:pPr>
          </w:p>
        </w:tc>
      </w:tr>
    </w:tbl>
    <w:p w14:paraId="5B7E7DDB" w14:textId="77777777" w:rsidR="0023452E" w:rsidRDefault="0023452E" w:rsidP="0028698E">
      <w:pPr>
        <w:spacing w:after="0" w:line="240" w:lineRule="auto"/>
      </w:pPr>
    </w:p>
    <w:sectPr w:rsidR="0023452E" w:rsidSect="0062140D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7DE0" w14:textId="77777777" w:rsidR="00650AD2" w:rsidRDefault="00650AD2" w:rsidP="00D47602">
      <w:pPr>
        <w:spacing w:after="0" w:line="240" w:lineRule="auto"/>
      </w:pPr>
      <w:r>
        <w:separator/>
      </w:r>
    </w:p>
  </w:endnote>
  <w:endnote w:type="continuationSeparator" w:id="0">
    <w:p w14:paraId="5B7E7DE1" w14:textId="77777777" w:rsidR="00650AD2" w:rsidRDefault="00650AD2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B7E7DE2" w14:textId="072797E6" w:rsidR="004A26B8" w:rsidRDefault="00BC26D5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-SW-00</w:t>
            </w:r>
            <w:r w:rsidR="003C1A2E">
              <w:rPr>
                <w:sz w:val="20"/>
                <w:szCs w:val="20"/>
              </w:rPr>
              <w:t>9</w:t>
            </w:r>
            <w:r w:rsidR="004A26B8">
              <w:rPr>
                <w:sz w:val="20"/>
                <w:szCs w:val="20"/>
              </w:rPr>
              <w:tab/>
              <w:t xml:space="preserve">Rev. </w:t>
            </w:r>
            <w:r w:rsidR="00B66190">
              <w:rPr>
                <w:sz w:val="20"/>
                <w:szCs w:val="20"/>
              </w:rPr>
              <w:t>2/23/17</w:t>
            </w:r>
          </w:p>
          <w:p w14:paraId="5B7E7DE3" w14:textId="77777777" w:rsidR="00D47602" w:rsidRPr="00D47602" w:rsidRDefault="004A26B8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1A31A3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1A31A3" w:rsidRPr="004A26B8">
              <w:rPr>
                <w:sz w:val="20"/>
                <w:szCs w:val="20"/>
              </w:rPr>
              <w:fldChar w:fldCharType="separate"/>
            </w:r>
            <w:r w:rsidR="009E42AB">
              <w:rPr>
                <w:noProof/>
                <w:sz w:val="20"/>
                <w:szCs w:val="20"/>
              </w:rPr>
              <w:t>1</w:t>
            </w:r>
            <w:r w:rsidR="001A31A3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1A31A3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1A31A3" w:rsidRPr="004A26B8">
              <w:rPr>
                <w:sz w:val="20"/>
                <w:szCs w:val="20"/>
              </w:rPr>
              <w:fldChar w:fldCharType="separate"/>
            </w:r>
            <w:r w:rsidR="009E42AB">
              <w:rPr>
                <w:noProof/>
                <w:sz w:val="20"/>
                <w:szCs w:val="20"/>
              </w:rPr>
              <w:t>1</w:t>
            </w:r>
            <w:r w:rsidR="001A31A3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E7DDE" w14:textId="77777777" w:rsidR="00650AD2" w:rsidRDefault="00650AD2" w:rsidP="00D47602">
      <w:pPr>
        <w:spacing w:after="0" w:line="240" w:lineRule="auto"/>
      </w:pPr>
      <w:r>
        <w:separator/>
      </w:r>
    </w:p>
  </w:footnote>
  <w:footnote w:type="continuationSeparator" w:id="0">
    <w:p w14:paraId="5B7E7DDF" w14:textId="77777777" w:rsidR="00650AD2" w:rsidRDefault="00650AD2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i5/fm7m3U5fgzXMKYQyRReQC+o=" w:salt="YwpYgeUMPykjuoTpUgbeUg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1"/>
    <w:rsid w:val="000142DE"/>
    <w:rsid w:val="00015718"/>
    <w:rsid w:val="0006549E"/>
    <w:rsid w:val="000862BE"/>
    <w:rsid w:val="00095874"/>
    <w:rsid w:val="000A0B4F"/>
    <w:rsid w:val="000A1A9C"/>
    <w:rsid w:val="000A748D"/>
    <w:rsid w:val="000B5EC4"/>
    <w:rsid w:val="000E314F"/>
    <w:rsid w:val="000F0081"/>
    <w:rsid w:val="000F239A"/>
    <w:rsid w:val="0010191B"/>
    <w:rsid w:val="00114D9D"/>
    <w:rsid w:val="001265F2"/>
    <w:rsid w:val="001379D3"/>
    <w:rsid w:val="00153A13"/>
    <w:rsid w:val="00153AEB"/>
    <w:rsid w:val="00156073"/>
    <w:rsid w:val="00167B9C"/>
    <w:rsid w:val="00170851"/>
    <w:rsid w:val="001A31A3"/>
    <w:rsid w:val="001D4115"/>
    <w:rsid w:val="0023452E"/>
    <w:rsid w:val="002628C8"/>
    <w:rsid w:val="00262FC6"/>
    <w:rsid w:val="002760CC"/>
    <w:rsid w:val="002813EE"/>
    <w:rsid w:val="0028698E"/>
    <w:rsid w:val="002B378B"/>
    <w:rsid w:val="002E4E9E"/>
    <w:rsid w:val="00353FC1"/>
    <w:rsid w:val="00370A94"/>
    <w:rsid w:val="003A5925"/>
    <w:rsid w:val="003A759F"/>
    <w:rsid w:val="003C1A2E"/>
    <w:rsid w:val="003D1402"/>
    <w:rsid w:val="003E36BA"/>
    <w:rsid w:val="003F5B34"/>
    <w:rsid w:val="0041295C"/>
    <w:rsid w:val="004376A1"/>
    <w:rsid w:val="0045011E"/>
    <w:rsid w:val="00482BB8"/>
    <w:rsid w:val="00487D79"/>
    <w:rsid w:val="004A26B8"/>
    <w:rsid w:val="004E56CF"/>
    <w:rsid w:val="004F488E"/>
    <w:rsid w:val="005062E8"/>
    <w:rsid w:val="00515BB7"/>
    <w:rsid w:val="00522B61"/>
    <w:rsid w:val="005304F6"/>
    <w:rsid w:val="0057573E"/>
    <w:rsid w:val="00586DF8"/>
    <w:rsid w:val="00593089"/>
    <w:rsid w:val="005A7356"/>
    <w:rsid w:val="005B7EB6"/>
    <w:rsid w:val="005D353E"/>
    <w:rsid w:val="005E0829"/>
    <w:rsid w:val="005F59C7"/>
    <w:rsid w:val="0062140D"/>
    <w:rsid w:val="00632536"/>
    <w:rsid w:val="00650AD2"/>
    <w:rsid w:val="0066418A"/>
    <w:rsid w:val="00670E87"/>
    <w:rsid w:val="006734D3"/>
    <w:rsid w:val="006D7E00"/>
    <w:rsid w:val="006E0AAF"/>
    <w:rsid w:val="006E56C6"/>
    <w:rsid w:val="00702039"/>
    <w:rsid w:val="00706383"/>
    <w:rsid w:val="007114F4"/>
    <w:rsid w:val="00715D8C"/>
    <w:rsid w:val="0072688F"/>
    <w:rsid w:val="007370DD"/>
    <w:rsid w:val="00754DB8"/>
    <w:rsid w:val="00756990"/>
    <w:rsid w:val="00762EF5"/>
    <w:rsid w:val="00765DEC"/>
    <w:rsid w:val="0077675A"/>
    <w:rsid w:val="007D1B4C"/>
    <w:rsid w:val="007E0B4E"/>
    <w:rsid w:val="007E0D53"/>
    <w:rsid w:val="007E311F"/>
    <w:rsid w:val="007E625A"/>
    <w:rsid w:val="007F53D0"/>
    <w:rsid w:val="0080169D"/>
    <w:rsid w:val="00820FC4"/>
    <w:rsid w:val="00844616"/>
    <w:rsid w:val="008478D9"/>
    <w:rsid w:val="00853DB1"/>
    <w:rsid w:val="00855124"/>
    <w:rsid w:val="00866430"/>
    <w:rsid w:val="00874C69"/>
    <w:rsid w:val="00877596"/>
    <w:rsid w:val="008B77A5"/>
    <w:rsid w:val="008C09B6"/>
    <w:rsid w:val="008D4DEA"/>
    <w:rsid w:val="008E35E0"/>
    <w:rsid w:val="008F3B71"/>
    <w:rsid w:val="009C44F1"/>
    <w:rsid w:val="009E42AB"/>
    <w:rsid w:val="00A54A28"/>
    <w:rsid w:val="00A568B1"/>
    <w:rsid w:val="00A62E55"/>
    <w:rsid w:val="00A64DC1"/>
    <w:rsid w:val="00A70281"/>
    <w:rsid w:val="00A75CF7"/>
    <w:rsid w:val="00A9691C"/>
    <w:rsid w:val="00AE2664"/>
    <w:rsid w:val="00B05BD9"/>
    <w:rsid w:val="00B17049"/>
    <w:rsid w:val="00B246B4"/>
    <w:rsid w:val="00B312FC"/>
    <w:rsid w:val="00B3632E"/>
    <w:rsid w:val="00B369A0"/>
    <w:rsid w:val="00B41C59"/>
    <w:rsid w:val="00B47F16"/>
    <w:rsid w:val="00B66190"/>
    <w:rsid w:val="00B90D48"/>
    <w:rsid w:val="00BA2CD2"/>
    <w:rsid w:val="00BA3B8D"/>
    <w:rsid w:val="00BC26D5"/>
    <w:rsid w:val="00BC7AA6"/>
    <w:rsid w:val="00BD0E6C"/>
    <w:rsid w:val="00C0690A"/>
    <w:rsid w:val="00C13183"/>
    <w:rsid w:val="00C35D88"/>
    <w:rsid w:val="00C45CA3"/>
    <w:rsid w:val="00C73EFF"/>
    <w:rsid w:val="00CC0702"/>
    <w:rsid w:val="00CC73D1"/>
    <w:rsid w:val="00CF3171"/>
    <w:rsid w:val="00D141A9"/>
    <w:rsid w:val="00D47602"/>
    <w:rsid w:val="00D62DDC"/>
    <w:rsid w:val="00D657CD"/>
    <w:rsid w:val="00DA4840"/>
    <w:rsid w:val="00E07118"/>
    <w:rsid w:val="00E10C30"/>
    <w:rsid w:val="00E1272E"/>
    <w:rsid w:val="00E51DA5"/>
    <w:rsid w:val="00E6247A"/>
    <w:rsid w:val="00E72672"/>
    <w:rsid w:val="00EC0FD1"/>
    <w:rsid w:val="00EC1DEB"/>
    <w:rsid w:val="00EE336C"/>
    <w:rsid w:val="00F216DE"/>
    <w:rsid w:val="00F219DB"/>
    <w:rsid w:val="00F311FD"/>
    <w:rsid w:val="00F406A0"/>
    <w:rsid w:val="00F5332B"/>
    <w:rsid w:val="00F6036A"/>
    <w:rsid w:val="00FB51B0"/>
    <w:rsid w:val="00FD71E0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B7E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1</_dlc_DocId>
    <_dlc_DocIdUrl xmlns="947cf338-d712-4528-860e-df5bfd83dd3f">
      <Url>https://ts.accenture.com/sites/VDOT-FMS-Sharepoint/PPS/_layouts/DocIdRedir.aspx?ID=2DQQMVTXQSQD-31-2171</Url>
      <Description>2DQQMVTXQSQD-31-21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979cd27d18ab50b9e608700628be8d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3e88e1887aa3036f197ea83197cbf6e7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63AA-0C06-480E-9A10-91998148F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B84B0-211E-4AC0-B820-F9C7FE99C5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8A33F9-EE83-4F23-B8BB-810C79D1EE0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947cf338-d712-4528-860e-df5bfd83dd3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4167D82-F5CA-4590-9C1B-EF82AEA41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EEDD3-CC32-4A82-B0BB-35E22E5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9_Stop_Payment_Request_EDI</vt:lpstr>
    </vt:vector>
  </TitlesOfParts>
  <Company>Virginia IT Infrastructure Partnershi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9_Stop_Payment_Request_EDI</dc:title>
  <dc:subject>Accounts Payable</dc:subject>
  <dc:creator>Cardinal Project</dc:creator>
  <cp:lastModifiedBy>Yu, Janet (DOA)</cp:lastModifiedBy>
  <cp:revision>8</cp:revision>
  <cp:lastPrinted>2017-02-23T14:13:00Z</cp:lastPrinted>
  <dcterms:created xsi:type="dcterms:W3CDTF">2016-12-27T16:04:00Z</dcterms:created>
  <dcterms:modified xsi:type="dcterms:W3CDTF">2017-03-02T15:0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798b912e-e9e3-48ec-b4a3-172b95131765</vt:lpwstr>
  </property>
</Properties>
</file>